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76F676" w14:textId="1E66C61F" w:rsidR="00415178" w:rsidRPr="007F7216" w:rsidRDefault="007F7216" w:rsidP="003B611D">
      <w:pPr>
        <w:rPr>
          <w:rFonts w:eastAsia="Calibri"/>
          <w:color w:val="auto"/>
          <w:kern w:val="0"/>
          <w:lang w:eastAsia="en-US"/>
        </w:rPr>
      </w:pPr>
      <w:bookmarkStart w:id="0" w:name="_GoBack"/>
      <w:bookmarkEnd w:id="0"/>
      <w:r>
        <w:rPr>
          <w:rFonts w:eastAsia="Calibri"/>
          <w:color w:val="auto"/>
          <w:kern w:val="0"/>
          <w:sz w:val="27"/>
          <w:szCs w:val="27"/>
          <w:lang w:eastAsia="en-US"/>
        </w:rPr>
        <w:t xml:space="preserve">                                                                                                 </w:t>
      </w:r>
      <w:r w:rsidRPr="007F7216">
        <w:rPr>
          <w:rFonts w:eastAsia="Calibri"/>
          <w:color w:val="auto"/>
          <w:kern w:val="0"/>
          <w:lang w:eastAsia="en-US"/>
        </w:rPr>
        <w:t>Приложение 1</w:t>
      </w:r>
    </w:p>
    <w:p w14:paraId="174BC976" w14:textId="6422FCFF" w:rsidR="007F7216" w:rsidRPr="007F7216" w:rsidRDefault="007F7216" w:rsidP="003B611D">
      <w:pPr>
        <w:rPr>
          <w:rFonts w:eastAsia="Calibri"/>
          <w:color w:val="auto"/>
          <w:kern w:val="0"/>
          <w:lang w:eastAsia="en-US"/>
        </w:rPr>
      </w:pPr>
      <w:r w:rsidRPr="007F7216"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      </w:t>
      </w:r>
      <w:r>
        <w:rPr>
          <w:rFonts w:eastAsia="Calibri"/>
          <w:color w:val="auto"/>
          <w:kern w:val="0"/>
          <w:lang w:eastAsia="en-US"/>
        </w:rPr>
        <w:t xml:space="preserve">                                 </w:t>
      </w:r>
      <w:r w:rsidRPr="007F7216">
        <w:rPr>
          <w:rFonts w:eastAsia="Calibri"/>
          <w:color w:val="auto"/>
          <w:kern w:val="0"/>
          <w:lang w:eastAsia="en-US"/>
        </w:rPr>
        <w:t>к</w:t>
      </w:r>
      <w:r w:rsidR="00F64763">
        <w:rPr>
          <w:rFonts w:eastAsia="Calibri"/>
          <w:color w:val="auto"/>
          <w:kern w:val="0"/>
          <w:lang w:eastAsia="en-US"/>
        </w:rPr>
        <w:t xml:space="preserve"> письму от 12</w:t>
      </w:r>
      <w:r w:rsidRPr="007F7216">
        <w:rPr>
          <w:rFonts w:eastAsia="Calibri"/>
          <w:color w:val="auto"/>
          <w:kern w:val="0"/>
          <w:lang w:eastAsia="en-US"/>
        </w:rPr>
        <w:t>.08.2021 № 04-01/___</w:t>
      </w:r>
    </w:p>
    <w:p w14:paraId="0CA18FBB" w14:textId="77777777" w:rsidR="007F7216" w:rsidRDefault="007F7216" w:rsidP="003B611D">
      <w:pPr>
        <w:rPr>
          <w:rFonts w:eastAsia="Calibri"/>
          <w:color w:val="auto"/>
          <w:kern w:val="0"/>
          <w:sz w:val="27"/>
          <w:szCs w:val="27"/>
          <w:lang w:eastAsia="en-US"/>
        </w:rPr>
      </w:pPr>
    </w:p>
    <w:p w14:paraId="2D13BB3F" w14:textId="77777777" w:rsidR="007F7216" w:rsidRDefault="007F7216" w:rsidP="003B611D">
      <w:pPr>
        <w:rPr>
          <w:rFonts w:eastAsia="Calibri"/>
          <w:color w:val="auto"/>
          <w:kern w:val="0"/>
          <w:sz w:val="27"/>
          <w:szCs w:val="27"/>
          <w:lang w:eastAsia="en-US"/>
        </w:rPr>
      </w:pPr>
    </w:p>
    <w:p w14:paraId="59044B82" w14:textId="77777777" w:rsidR="007F7216" w:rsidRDefault="007F7216" w:rsidP="003B611D">
      <w:pPr>
        <w:rPr>
          <w:sz w:val="27"/>
          <w:szCs w:val="27"/>
        </w:rPr>
      </w:pPr>
    </w:p>
    <w:p w14:paraId="67CB5BB7" w14:textId="77777777" w:rsidR="007F7216" w:rsidRDefault="007F7216" w:rsidP="003B611D">
      <w:pPr>
        <w:rPr>
          <w:sz w:val="27"/>
          <w:szCs w:val="27"/>
        </w:rPr>
      </w:pPr>
    </w:p>
    <w:p w14:paraId="65EE7E99" w14:textId="0B1688E6" w:rsidR="003B611D" w:rsidRPr="001A23FD" w:rsidRDefault="00A24183" w:rsidP="005F31A3">
      <w:pPr>
        <w:jc w:val="center"/>
        <w:rPr>
          <w:sz w:val="27"/>
          <w:szCs w:val="27"/>
        </w:rPr>
      </w:pPr>
      <w:r>
        <w:rPr>
          <w:sz w:val="27"/>
          <w:szCs w:val="27"/>
        </w:rPr>
        <w:t>Охват сотрудников</w:t>
      </w:r>
      <w:r w:rsidR="003C79A8">
        <w:rPr>
          <w:sz w:val="27"/>
          <w:szCs w:val="27"/>
        </w:rPr>
        <w:t xml:space="preserve"> </w:t>
      </w:r>
      <w:r w:rsidR="007F7216">
        <w:rPr>
          <w:sz w:val="27"/>
          <w:szCs w:val="27"/>
        </w:rPr>
        <w:t>КГБУЗ «Красноярский краевой Центр общественного здоровья и медицинской профилактики»</w:t>
      </w:r>
      <w:r>
        <w:rPr>
          <w:sz w:val="27"/>
          <w:szCs w:val="27"/>
        </w:rPr>
        <w:t xml:space="preserve"> профилактическими прививками против новой коронавирусной инфекции </w:t>
      </w:r>
      <w:r>
        <w:rPr>
          <w:sz w:val="27"/>
          <w:szCs w:val="27"/>
          <w:lang w:val="en-US"/>
        </w:rPr>
        <w:t>COVID</w:t>
      </w:r>
      <w:r w:rsidRPr="00A24183">
        <w:rPr>
          <w:sz w:val="27"/>
          <w:szCs w:val="27"/>
        </w:rPr>
        <w:t>-19</w:t>
      </w:r>
      <w:r w:rsidR="001A23FD">
        <w:rPr>
          <w:sz w:val="27"/>
          <w:szCs w:val="27"/>
        </w:rPr>
        <w:t xml:space="preserve"> </w:t>
      </w:r>
      <w:r w:rsidR="00F64763">
        <w:rPr>
          <w:sz w:val="27"/>
          <w:szCs w:val="27"/>
        </w:rPr>
        <w:t>по состоянию на 12</w:t>
      </w:r>
      <w:r w:rsidR="001A23FD" w:rsidRPr="001A23FD">
        <w:rPr>
          <w:sz w:val="27"/>
          <w:szCs w:val="27"/>
        </w:rPr>
        <w:t>.08.2021 года</w:t>
      </w:r>
    </w:p>
    <w:p w14:paraId="097B8E2D" w14:textId="77777777" w:rsidR="003B611D" w:rsidRPr="003B611D" w:rsidRDefault="003B611D" w:rsidP="003B611D"/>
    <w:p w14:paraId="640A0F9D" w14:textId="77777777" w:rsidR="003B611D" w:rsidRPr="003B611D" w:rsidRDefault="003B611D" w:rsidP="003B611D"/>
    <w:tbl>
      <w:tblPr>
        <w:tblStyle w:val="41"/>
        <w:tblW w:w="5227" w:type="pct"/>
        <w:tblInd w:w="-431" w:type="dxa"/>
        <w:tblLook w:val="04A0" w:firstRow="1" w:lastRow="0" w:firstColumn="1" w:lastColumn="0" w:noHBand="0" w:noVBand="1"/>
      </w:tblPr>
      <w:tblGrid>
        <w:gridCol w:w="530"/>
        <w:gridCol w:w="1490"/>
        <w:gridCol w:w="1692"/>
        <w:gridCol w:w="2117"/>
        <w:gridCol w:w="1693"/>
        <w:gridCol w:w="2542"/>
      </w:tblGrid>
      <w:tr w:rsidR="003D53E0" w:rsidRPr="003B611D" w14:paraId="1C619EF2" w14:textId="77777777" w:rsidTr="003D53E0">
        <w:tc>
          <w:tcPr>
            <w:tcW w:w="268" w:type="pct"/>
          </w:tcPr>
          <w:p w14:paraId="7105EDDF" w14:textId="77777777" w:rsidR="009D134A" w:rsidRPr="003B611D" w:rsidRDefault="009D134A" w:rsidP="003B611D">
            <w:pPr>
              <w:jc w:val="both"/>
              <w:rPr>
                <w:rFonts w:ascii="Times New Roman" w:hAnsi="Times New Roman" w:cs="Times New Roman"/>
              </w:rPr>
            </w:pPr>
            <w:r w:rsidRPr="003B61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9" w:type="pct"/>
          </w:tcPr>
          <w:p w14:paraId="4E65CFE2" w14:textId="1AEE2AEF" w:rsidR="009D134A" w:rsidRPr="003B611D" w:rsidRDefault="009D134A" w:rsidP="00ED7304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3D53E0">
              <w:rPr>
                <w:rFonts w:ascii="Times New Roman" w:hAnsi="Times New Roman" w:cs="Times New Roman"/>
              </w:rPr>
              <w:t xml:space="preserve">Количество работающих </w:t>
            </w:r>
            <w:r w:rsidR="003D53E0" w:rsidRPr="003D53E0">
              <w:rPr>
                <w:rFonts w:ascii="Times New Roman" w:hAnsi="Times New Roman" w:cs="Times New Roman"/>
              </w:rPr>
              <w:t xml:space="preserve">в учреждении </w:t>
            </w:r>
            <w:r w:rsidRPr="003D53E0">
              <w:rPr>
                <w:rFonts w:ascii="Times New Roman" w:hAnsi="Times New Roman" w:cs="Times New Roman"/>
              </w:rPr>
              <w:t>сотрудников</w:t>
            </w:r>
            <w:r w:rsidR="00FE3A17">
              <w:rPr>
                <w:rFonts w:ascii="Times New Roman" w:hAnsi="Times New Roman" w:cs="Times New Roman"/>
              </w:rPr>
              <w:t>*</w:t>
            </w:r>
            <w:r w:rsidRPr="003D53E0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845" w:type="pct"/>
          </w:tcPr>
          <w:p w14:paraId="32E4F535" w14:textId="55EC4B46" w:rsidR="009D134A" w:rsidRPr="003B611D" w:rsidRDefault="009D134A" w:rsidP="00ED7304">
            <w:pPr>
              <w:jc w:val="center"/>
              <w:rPr>
                <w:rFonts w:ascii="Times New Roman" w:hAnsi="Times New Roman" w:cs="Times New Roman"/>
              </w:rPr>
            </w:pPr>
            <w:r w:rsidRPr="003D53E0">
              <w:rPr>
                <w:rFonts w:ascii="Times New Roman" w:hAnsi="Times New Roman" w:cs="Times New Roman"/>
              </w:rPr>
              <w:t>Количество сотрудников</w:t>
            </w:r>
            <w:r w:rsidR="003D53E0" w:rsidRPr="003D53E0">
              <w:rPr>
                <w:rFonts w:ascii="Times New Roman" w:hAnsi="Times New Roman" w:cs="Times New Roman"/>
              </w:rPr>
              <w:t xml:space="preserve"> учреждения</w:t>
            </w:r>
            <w:r w:rsidRPr="003D53E0">
              <w:rPr>
                <w:rFonts w:ascii="Times New Roman" w:hAnsi="Times New Roman" w:cs="Times New Roman"/>
              </w:rPr>
              <w:t>, переболевших</w:t>
            </w:r>
            <w:r w:rsidRPr="003B611D">
              <w:rPr>
                <w:rFonts w:ascii="Times New Roman" w:hAnsi="Times New Roman" w:cs="Times New Roman"/>
              </w:rPr>
              <w:t xml:space="preserve"> COVID-19 не более 6 месяцев назад</w:t>
            </w:r>
            <w:r w:rsidRPr="003D53E0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056" w:type="pct"/>
          </w:tcPr>
          <w:p w14:paraId="149FBF82" w14:textId="471FCC3A" w:rsidR="009D134A" w:rsidRPr="003B611D" w:rsidRDefault="009D134A" w:rsidP="00ED7304">
            <w:pPr>
              <w:jc w:val="center"/>
              <w:rPr>
                <w:rFonts w:ascii="Times New Roman" w:hAnsi="Times New Roman" w:cs="Times New Roman"/>
              </w:rPr>
            </w:pPr>
            <w:r w:rsidRPr="003D53E0">
              <w:rPr>
                <w:rFonts w:ascii="Times New Roman" w:hAnsi="Times New Roman" w:cs="Times New Roman"/>
              </w:rPr>
              <w:t xml:space="preserve">Количество </w:t>
            </w:r>
            <w:r w:rsidR="003D53E0" w:rsidRPr="003D53E0">
              <w:rPr>
                <w:rFonts w:ascii="Times New Roman" w:hAnsi="Times New Roman" w:cs="Times New Roman"/>
              </w:rPr>
              <w:t>сотрудников учреждения</w:t>
            </w:r>
            <w:r w:rsidRPr="003D53E0">
              <w:rPr>
                <w:rFonts w:ascii="Times New Roman" w:hAnsi="Times New Roman" w:cs="Times New Roman"/>
              </w:rPr>
              <w:t xml:space="preserve">, закончивших вакцинацию против </w:t>
            </w:r>
            <w:r w:rsidRPr="003D53E0">
              <w:rPr>
                <w:rFonts w:ascii="Times New Roman" w:hAnsi="Times New Roman" w:cs="Times New Roman"/>
                <w:lang w:val="en-US"/>
              </w:rPr>
              <w:t>COVID</w:t>
            </w:r>
            <w:r w:rsidRPr="003D53E0">
              <w:rPr>
                <w:rFonts w:ascii="Times New Roman" w:hAnsi="Times New Roman" w:cs="Times New Roman"/>
              </w:rPr>
              <w:t xml:space="preserve">-19 – </w:t>
            </w:r>
            <w:r w:rsidRPr="003D53E0">
              <w:rPr>
                <w:rFonts w:ascii="Times New Roman" w:hAnsi="Times New Roman" w:cs="Times New Roman"/>
                <w:lang w:val="en-US"/>
              </w:rPr>
              <w:t>V</w:t>
            </w:r>
            <w:r w:rsidRPr="003D53E0">
              <w:rPr>
                <w:rFonts w:ascii="Times New Roman" w:hAnsi="Times New Roman" w:cs="Times New Roman"/>
              </w:rPr>
              <w:t>1+</w:t>
            </w:r>
            <w:r w:rsidRPr="003D53E0">
              <w:rPr>
                <w:rFonts w:ascii="Times New Roman" w:hAnsi="Times New Roman" w:cs="Times New Roman"/>
                <w:lang w:val="en-US"/>
              </w:rPr>
              <w:t>V</w:t>
            </w:r>
            <w:r w:rsidRPr="003D53E0">
              <w:rPr>
                <w:rFonts w:ascii="Times New Roman" w:hAnsi="Times New Roman" w:cs="Times New Roman"/>
              </w:rPr>
              <w:t>2</w:t>
            </w:r>
          </w:p>
          <w:p w14:paraId="4F829C1E" w14:textId="0FF3C7E0" w:rsidR="009D134A" w:rsidRPr="003B611D" w:rsidRDefault="009D134A" w:rsidP="00ED7304">
            <w:pPr>
              <w:jc w:val="center"/>
              <w:rPr>
                <w:rFonts w:ascii="Times New Roman" w:hAnsi="Times New Roman" w:cs="Times New Roman"/>
              </w:rPr>
            </w:pPr>
            <w:r w:rsidRPr="003D53E0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845" w:type="pct"/>
          </w:tcPr>
          <w:p w14:paraId="60AC0616" w14:textId="28D2F8AC" w:rsidR="009D134A" w:rsidRPr="003B611D" w:rsidRDefault="009D134A" w:rsidP="00ED7304">
            <w:pPr>
              <w:jc w:val="center"/>
              <w:rPr>
                <w:rFonts w:ascii="Times New Roman" w:hAnsi="Times New Roman" w:cs="Times New Roman"/>
              </w:rPr>
            </w:pPr>
            <w:r w:rsidRPr="003D53E0">
              <w:rPr>
                <w:rFonts w:ascii="Times New Roman" w:hAnsi="Times New Roman" w:cs="Times New Roman"/>
              </w:rPr>
              <w:t>Количество сотрудников</w:t>
            </w:r>
            <w:r w:rsidR="003D53E0" w:rsidRPr="003D53E0">
              <w:rPr>
                <w:rFonts w:ascii="Times New Roman" w:hAnsi="Times New Roman" w:cs="Times New Roman"/>
              </w:rPr>
              <w:t xml:space="preserve"> учреждения</w:t>
            </w:r>
            <w:r w:rsidRPr="003D53E0">
              <w:rPr>
                <w:rFonts w:ascii="Times New Roman" w:hAnsi="Times New Roman" w:cs="Times New Roman"/>
              </w:rPr>
              <w:t xml:space="preserve">, </w:t>
            </w:r>
            <w:r w:rsidRPr="003B611D">
              <w:rPr>
                <w:rFonts w:ascii="Times New Roman" w:hAnsi="Times New Roman" w:cs="Times New Roman"/>
              </w:rPr>
              <w:t>н</w:t>
            </w:r>
            <w:r w:rsidRPr="003D53E0">
              <w:rPr>
                <w:rFonts w:ascii="Times New Roman" w:hAnsi="Times New Roman" w:cs="Times New Roman"/>
              </w:rPr>
              <w:t>аход</w:t>
            </w:r>
            <w:r w:rsidRPr="003B611D">
              <w:rPr>
                <w:rFonts w:ascii="Times New Roman" w:hAnsi="Times New Roman" w:cs="Times New Roman"/>
              </w:rPr>
              <w:t>я</w:t>
            </w:r>
            <w:r w:rsidRPr="003D53E0">
              <w:rPr>
                <w:rFonts w:ascii="Times New Roman" w:hAnsi="Times New Roman" w:cs="Times New Roman"/>
              </w:rPr>
              <w:t>щихся</w:t>
            </w:r>
            <w:r w:rsidRPr="003B611D">
              <w:rPr>
                <w:rFonts w:ascii="Times New Roman" w:hAnsi="Times New Roman" w:cs="Times New Roman"/>
              </w:rPr>
              <w:t xml:space="preserve"> в стадии вакцинации</w:t>
            </w:r>
            <w:r w:rsidRPr="003D53E0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267" w:type="pct"/>
          </w:tcPr>
          <w:p w14:paraId="375A404D" w14:textId="66A7A500" w:rsidR="009D134A" w:rsidRPr="003B611D" w:rsidRDefault="009D134A" w:rsidP="00ED7304">
            <w:pPr>
              <w:jc w:val="center"/>
              <w:rPr>
                <w:rFonts w:ascii="Times New Roman" w:hAnsi="Times New Roman" w:cs="Times New Roman"/>
              </w:rPr>
            </w:pPr>
            <w:r w:rsidRPr="003D53E0">
              <w:rPr>
                <w:rFonts w:ascii="Times New Roman" w:hAnsi="Times New Roman" w:cs="Times New Roman"/>
              </w:rPr>
              <w:t xml:space="preserve">Количество сотрудников, имеющих медицинские противопоказания к вакцинации против новой коронавирусной инфекции </w:t>
            </w:r>
            <w:r w:rsidRPr="003D53E0">
              <w:rPr>
                <w:rFonts w:ascii="Times New Roman" w:hAnsi="Times New Roman" w:cs="Times New Roman"/>
                <w:lang w:val="en-US"/>
              </w:rPr>
              <w:t>COVID</w:t>
            </w:r>
            <w:r w:rsidRPr="003D53E0">
              <w:rPr>
                <w:rFonts w:ascii="Times New Roman" w:hAnsi="Times New Roman" w:cs="Times New Roman"/>
              </w:rPr>
              <w:t>-19 (чел.)</w:t>
            </w:r>
          </w:p>
        </w:tc>
      </w:tr>
      <w:tr w:rsidR="003D53E0" w:rsidRPr="003B611D" w14:paraId="2404C8C0" w14:textId="77777777" w:rsidTr="003D53E0">
        <w:tc>
          <w:tcPr>
            <w:tcW w:w="268" w:type="pct"/>
          </w:tcPr>
          <w:p w14:paraId="681B5CA3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  <w:r w:rsidRPr="003B6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pct"/>
          </w:tcPr>
          <w:p w14:paraId="1A1F917C" w14:textId="14D1ABAC" w:rsidR="009D134A" w:rsidRPr="003B611D" w:rsidRDefault="007F7216" w:rsidP="003B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5" w:type="pct"/>
          </w:tcPr>
          <w:p w14:paraId="481D0C9A" w14:textId="4AB3A493" w:rsidR="009D134A" w:rsidRPr="003B611D" w:rsidRDefault="007F7216" w:rsidP="003B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pct"/>
          </w:tcPr>
          <w:p w14:paraId="1D793F86" w14:textId="425B8E29" w:rsidR="009D134A" w:rsidRPr="003B611D" w:rsidRDefault="00F64763" w:rsidP="003B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5" w:type="pct"/>
          </w:tcPr>
          <w:p w14:paraId="4F86A769" w14:textId="13DA51FB" w:rsidR="009D134A" w:rsidRPr="003B611D" w:rsidRDefault="005D6C70" w:rsidP="003B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pct"/>
          </w:tcPr>
          <w:p w14:paraId="7BD135AB" w14:textId="4CCE606C" w:rsidR="009D134A" w:rsidRPr="003B611D" w:rsidRDefault="00472860" w:rsidP="003B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53E0" w:rsidRPr="003B611D" w14:paraId="2A1EC0EF" w14:textId="77777777" w:rsidTr="003D53E0">
        <w:tc>
          <w:tcPr>
            <w:tcW w:w="268" w:type="pct"/>
          </w:tcPr>
          <w:p w14:paraId="66962951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  <w:r w:rsidRPr="003B6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pct"/>
          </w:tcPr>
          <w:p w14:paraId="2A37219B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201107A2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14:paraId="485EA0E7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714F8998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14:paraId="135E7798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E0" w:rsidRPr="003B611D" w14:paraId="1E76C9E6" w14:textId="77777777" w:rsidTr="003D53E0">
        <w:tc>
          <w:tcPr>
            <w:tcW w:w="268" w:type="pct"/>
          </w:tcPr>
          <w:p w14:paraId="78DC6BEF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  <w:r w:rsidRPr="003B611D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719" w:type="pct"/>
          </w:tcPr>
          <w:p w14:paraId="2F26D691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0002543E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14:paraId="746680A6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1B624E01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14:paraId="25573AC8" w14:textId="77777777" w:rsidR="009D134A" w:rsidRPr="003B611D" w:rsidRDefault="009D134A" w:rsidP="003B6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3E0" w:rsidRPr="003B611D" w14:paraId="6FEFF623" w14:textId="77777777" w:rsidTr="003D53E0">
        <w:tc>
          <w:tcPr>
            <w:tcW w:w="268" w:type="pct"/>
          </w:tcPr>
          <w:p w14:paraId="4E2C3BB8" w14:textId="77777777" w:rsidR="009D134A" w:rsidRPr="003B611D" w:rsidRDefault="009D134A" w:rsidP="003B611D">
            <w:pPr>
              <w:jc w:val="center"/>
            </w:pPr>
          </w:p>
        </w:tc>
        <w:tc>
          <w:tcPr>
            <w:tcW w:w="719" w:type="pct"/>
          </w:tcPr>
          <w:p w14:paraId="06DCB21A" w14:textId="77777777" w:rsidR="009D134A" w:rsidRPr="003B611D" w:rsidRDefault="009D134A" w:rsidP="003B611D">
            <w:pPr>
              <w:jc w:val="center"/>
            </w:pPr>
          </w:p>
        </w:tc>
        <w:tc>
          <w:tcPr>
            <w:tcW w:w="845" w:type="pct"/>
          </w:tcPr>
          <w:p w14:paraId="5BA94B63" w14:textId="77777777" w:rsidR="009D134A" w:rsidRPr="003B611D" w:rsidRDefault="009D134A" w:rsidP="003B611D">
            <w:pPr>
              <w:jc w:val="center"/>
            </w:pPr>
          </w:p>
        </w:tc>
        <w:tc>
          <w:tcPr>
            <w:tcW w:w="1056" w:type="pct"/>
          </w:tcPr>
          <w:p w14:paraId="08BDFACC" w14:textId="77777777" w:rsidR="009D134A" w:rsidRPr="003B611D" w:rsidRDefault="009D134A" w:rsidP="003B611D">
            <w:pPr>
              <w:jc w:val="center"/>
            </w:pPr>
          </w:p>
        </w:tc>
        <w:tc>
          <w:tcPr>
            <w:tcW w:w="845" w:type="pct"/>
          </w:tcPr>
          <w:p w14:paraId="7B4B11D0" w14:textId="77777777" w:rsidR="009D134A" w:rsidRPr="003B611D" w:rsidRDefault="009D134A" w:rsidP="003B611D">
            <w:pPr>
              <w:jc w:val="center"/>
            </w:pPr>
          </w:p>
        </w:tc>
        <w:tc>
          <w:tcPr>
            <w:tcW w:w="1267" w:type="pct"/>
          </w:tcPr>
          <w:p w14:paraId="09F75120" w14:textId="77777777" w:rsidR="009D134A" w:rsidRPr="003B611D" w:rsidRDefault="009D134A" w:rsidP="003B611D">
            <w:pPr>
              <w:jc w:val="center"/>
            </w:pPr>
          </w:p>
        </w:tc>
      </w:tr>
    </w:tbl>
    <w:p w14:paraId="7149F0AD" w14:textId="77777777" w:rsidR="007F7216" w:rsidRDefault="007F7216" w:rsidP="005F31A3">
      <w:pPr>
        <w:tabs>
          <w:tab w:val="left" w:pos="708"/>
          <w:tab w:val="center" w:pos="4153"/>
          <w:tab w:val="right" w:pos="8306"/>
        </w:tabs>
        <w:jc w:val="both"/>
        <w:rPr>
          <w:sz w:val="27"/>
          <w:szCs w:val="27"/>
          <w:lang w:eastAsia="ru-RU"/>
        </w:rPr>
      </w:pPr>
    </w:p>
    <w:p w14:paraId="56B88366" w14:textId="77777777" w:rsidR="007F7216" w:rsidRDefault="007F7216" w:rsidP="005F31A3">
      <w:pPr>
        <w:tabs>
          <w:tab w:val="left" w:pos="708"/>
          <w:tab w:val="center" w:pos="4153"/>
          <w:tab w:val="right" w:pos="8306"/>
        </w:tabs>
        <w:jc w:val="both"/>
        <w:rPr>
          <w:sz w:val="27"/>
          <w:szCs w:val="27"/>
          <w:lang w:eastAsia="ru-RU"/>
        </w:rPr>
      </w:pPr>
    </w:p>
    <w:p w14:paraId="0BDC60B8" w14:textId="06D8FC0F" w:rsidR="009D134A" w:rsidRPr="00454023" w:rsidRDefault="00FE3A17" w:rsidP="005F31A3">
      <w:pPr>
        <w:tabs>
          <w:tab w:val="left" w:pos="708"/>
          <w:tab w:val="center" w:pos="4153"/>
          <w:tab w:val="right" w:pos="8306"/>
        </w:tabs>
        <w:jc w:val="both"/>
        <w:rPr>
          <w:sz w:val="27"/>
          <w:szCs w:val="27"/>
          <w:lang w:eastAsia="ru-RU"/>
        </w:rPr>
      </w:pPr>
      <w:r w:rsidRPr="00454023">
        <w:rPr>
          <w:sz w:val="27"/>
          <w:szCs w:val="27"/>
          <w:lang w:eastAsia="ru-RU"/>
        </w:rPr>
        <w:t>*</w:t>
      </w:r>
      <w:r w:rsidR="005F31A3" w:rsidRPr="00454023">
        <w:rPr>
          <w:sz w:val="27"/>
          <w:szCs w:val="27"/>
          <w:lang w:eastAsia="ru-RU"/>
        </w:rPr>
        <w:t xml:space="preserve">При определении количества работающих в учреждении сотрудников </w:t>
      </w:r>
      <w:r w:rsidR="004B1E22">
        <w:rPr>
          <w:sz w:val="27"/>
          <w:szCs w:val="27"/>
          <w:lang w:eastAsia="ru-RU"/>
        </w:rPr>
        <w:br/>
      </w:r>
      <w:r w:rsidRPr="00454023">
        <w:rPr>
          <w:sz w:val="27"/>
          <w:szCs w:val="27"/>
          <w:lang w:eastAsia="ru-RU"/>
        </w:rPr>
        <w:t xml:space="preserve">не предоставлять данные о сотрудниках, находящихся в декретном отпуске по уходу за ребенком, </w:t>
      </w:r>
      <w:r w:rsidR="005F31A3" w:rsidRPr="00454023">
        <w:rPr>
          <w:sz w:val="27"/>
          <w:szCs w:val="27"/>
          <w:lang w:eastAsia="ru-RU"/>
        </w:rPr>
        <w:t>в длительных командировках</w:t>
      </w:r>
      <w:r w:rsidRPr="00454023">
        <w:rPr>
          <w:sz w:val="27"/>
          <w:szCs w:val="27"/>
          <w:lang w:eastAsia="ru-RU"/>
        </w:rPr>
        <w:t xml:space="preserve">, </w:t>
      </w:r>
      <w:r w:rsidR="00CE49DD" w:rsidRPr="00454023">
        <w:rPr>
          <w:sz w:val="27"/>
          <w:szCs w:val="27"/>
          <w:lang w:eastAsia="ru-RU"/>
        </w:rPr>
        <w:t>работающим по совместительству</w:t>
      </w:r>
      <w:r w:rsidR="005F31A3" w:rsidRPr="00454023">
        <w:rPr>
          <w:sz w:val="27"/>
          <w:szCs w:val="27"/>
          <w:lang w:eastAsia="ru-RU"/>
        </w:rPr>
        <w:t xml:space="preserve"> </w:t>
      </w:r>
      <w:r w:rsidR="004B1E22">
        <w:rPr>
          <w:sz w:val="27"/>
          <w:szCs w:val="27"/>
          <w:lang w:eastAsia="ru-RU"/>
        </w:rPr>
        <w:br/>
      </w:r>
      <w:r w:rsidR="005F31A3" w:rsidRPr="00454023">
        <w:rPr>
          <w:sz w:val="27"/>
          <w:szCs w:val="27"/>
          <w:lang w:eastAsia="ru-RU"/>
        </w:rPr>
        <w:t xml:space="preserve">и прочее в соответствии с разъяснениями по организации вакцинации </w:t>
      </w:r>
      <w:r w:rsidR="004B1E22">
        <w:rPr>
          <w:sz w:val="27"/>
          <w:szCs w:val="27"/>
          <w:lang w:eastAsia="ru-RU"/>
        </w:rPr>
        <w:br/>
      </w:r>
      <w:r w:rsidR="005F31A3" w:rsidRPr="00454023">
        <w:rPr>
          <w:sz w:val="27"/>
          <w:szCs w:val="27"/>
          <w:lang w:eastAsia="ru-RU"/>
        </w:rPr>
        <w:t xml:space="preserve">в организованных рабочих коллективах (трудовых коллективах) и порядку учета вакцинированных (письмо заместителя Министра труда и социальной защиты РФ </w:t>
      </w:r>
      <w:r w:rsidR="004B1E22">
        <w:rPr>
          <w:sz w:val="27"/>
          <w:szCs w:val="27"/>
          <w:lang w:eastAsia="ru-RU"/>
        </w:rPr>
        <w:br/>
      </w:r>
      <w:r w:rsidR="005F31A3" w:rsidRPr="00454023">
        <w:rPr>
          <w:sz w:val="27"/>
          <w:szCs w:val="27"/>
          <w:lang w:eastAsia="ru-RU"/>
        </w:rPr>
        <w:t xml:space="preserve">и Заместителя Руководителя Федеральной службы </w:t>
      </w:r>
      <w:proofErr w:type="spellStart"/>
      <w:r w:rsidR="005F31A3" w:rsidRPr="00454023">
        <w:rPr>
          <w:sz w:val="27"/>
          <w:szCs w:val="27"/>
          <w:lang w:eastAsia="ru-RU"/>
        </w:rPr>
        <w:t>Роспотребнадзора</w:t>
      </w:r>
      <w:proofErr w:type="spellEnd"/>
      <w:r w:rsidR="005F31A3" w:rsidRPr="00454023">
        <w:rPr>
          <w:sz w:val="27"/>
          <w:szCs w:val="27"/>
          <w:lang w:eastAsia="ru-RU"/>
        </w:rPr>
        <w:t xml:space="preserve"> </w:t>
      </w:r>
      <w:r w:rsidR="004B1E22" w:rsidRPr="004B1E22">
        <w:rPr>
          <w:sz w:val="27"/>
          <w:szCs w:val="27"/>
          <w:lang w:eastAsia="ru-RU"/>
        </w:rPr>
        <w:t>–</w:t>
      </w:r>
      <w:r w:rsidR="005F31A3" w:rsidRPr="00454023">
        <w:rPr>
          <w:sz w:val="27"/>
          <w:szCs w:val="27"/>
          <w:lang w:eastAsia="ru-RU"/>
        </w:rPr>
        <w:t xml:space="preserve"> https://mintrud.gov.ru/docs/1876)</w:t>
      </w:r>
    </w:p>
    <w:p w14:paraId="207739E1" w14:textId="77777777" w:rsidR="009D134A" w:rsidRPr="00454023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sz w:val="27"/>
          <w:szCs w:val="27"/>
          <w:lang w:eastAsia="ru-RU"/>
        </w:rPr>
      </w:pPr>
    </w:p>
    <w:p w14:paraId="18F427B6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69A422B8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58D4D01F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774128F3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19CCDD81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635A4EA4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1A87CCF0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66CDC11E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7E7682FF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238C6E72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5D75BDFD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0906840E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5A04CB33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04F453A0" w14:textId="77777777" w:rsidR="009D134A" w:rsidRDefault="009D134A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0B33585A" w14:textId="77777777" w:rsidR="0099137D" w:rsidRDefault="0099137D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4BD132BC" w14:textId="77777777" w:rsidR="0099137D" w:rsidRDefault="0099137D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33943F6C" w14:textId="77777777" w:rsidR="0099137D" w:rsidRDefault="0099137D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5951E601" w14:textId="77777777" w:rsidR="0099137D" w:rsidRDefault="0099137D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35F1910D" w14:textId="77777777" w:rsidR="0099137D" w:rsidRDefault="0099137D" w:rsidP="003B611D">
      <w:pPr>
        <w:tabs>
          <w:tab w:val="left" w:pos="708"/>
          <w:tab w:val="center" w:pos="4153"/>
          <w:tab w:val="right" w:pos="8306"/>
        </w:tabs>
        <w:ind w:left="284"/>
        <w:rPr>
          <w:rFonts w:eastAsiaTheme="minorEastAsia"/>
          <w:lang w:eastAsia="ru-RU"/>
        </w:rPr>
      </w:pPr>
    </w:p>
    <w:p w14:paraId="17204B2E" w14:textId="77777777" w:rsidR="0099137D" w:rsidRDefault="0099137D" w:rsidP="007F7216">
      <w:pPr>
        <w:tabs>
          <w:tab w:val="left" w:pos="708"/>
          <w:tab w:val="center" w:pos="4153"/>
          <w:tab w:val="right" w:pos="8306"/>
        </w:tabs>
        <w:rPr>
          <w:rFonts w:eastAsiaTheme="minorEastAsia"/>
          <w:lang w:eastAsia="ru-RU"/>
        </w:rPr>
      </w:pPr>
    </w:p>
    <w:sectPr w:rsidR="0099137D" w:rsidSect="009D134A">
      <w:footerReference w:type="default" r:id="rId8"/>
      <w:pgSz w:w="11906" w:h="16838"/>
      <w:pgMar w:top="709" w:right="851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9A6D" w14:textId="77777777" w:rsidR="00C85A73" w:rsidRDefault="00C85A73" w:rsidP="003004DB">
      <w:r>
        <w:separator/>
      </w:r>
    </w:p>
  </w:endnote>
  <w:endnote w:type="continuationSeparator" w:id="0">
    <w:p w14:paraId="450B7106" w14:textId="77777777" w:rsidR="00C85A73" w:rsidRDefault="00C85A73" w:rsidP="0030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1530" w14:textId="77777777" w:rsidR="00A85B22" w:rsidRDefault="00A85B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DCB5" w14:textId="77777777" w:rsidR="00C85A73" w:rsidRDefault="00C85A73" w:rsidP="003004DB">
      <w:r>
        <w:separator/>
      </w:r>
    </w:p>
  </w:footnote>
  <w:footnote w:type="continuationSeparator" w:id="0">
    <w:p w14:paraId="58F91DDD" w14:textId="77777777" w:rsidR="00C85A73" w:rsidRDefault="00C85A73" w:rsidP="0030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979"/>
    <w:multiLevelType w:val="hybridMultilevel"/>
    <w:tmpl w:val="C150A1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F65B6"/>
    <w:multiLevelType w:val="hybridMultilevel"/>
    <w:tmpl w:val="6FC8E946"/>
    <w:lvl w:ilvl="0" w:tplc="573AD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347D3"/>
    <w:multiLevelType w:val="hybridMultilevel"/>
    <w:tmpl w:val="7FCAF4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CC0D97"/>
    <w:multiLevelType w:val="hybridMultilevel"/>
    <w:tmpl w:val="2CD08DB8"/>
    <w:lvl w:ilvl="0" w:tplc="1B3424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54862"/>
    <w:multiLevelType w:val="hybridMultilevel"/>
    <w:tmpl w:val="C604347A"/>
    <w:lvl w:ilvl="0" w:tplc="F0687C5E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6B7DE4"/>
    <w:multiLevelType w:val="multilevel"/>
    <w:tmpl w:val="F298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E9"/>
    <w:rsid w:val="000148D2"/>
    <w:rsid w:val="000227F9"/>
    <w:rsid w:val="000249C3"/>
    <w:rsid w:val="0003277B"/>
    <w:rsid w:val="00037297"/>
    <w:rsid w:val="000401D5"/>
    <w:rsid w:val="00040CBA"/>
    <w:rsid w:val="00042CEC"/>
    <w:rsid w:val="00042F54"/>
    <w:rsid w:val="00046480"/>
    <w:rsid w:val="0004791A"/>
    <w:rsid w:val="00052DD8"/>
    <w:rsid w:val="000547EB"/>
    <w:rsid w:val="00056673"/>
    <w:rsid w:val="00056B2F"/>
    <w:rsid w:val="000666D2"/>
    <w:rsid w:val="00076D72"/>
    <w:rsid w:val="00076DDE"/>
    <w:rsid w:val="000828CC"/>
    <w:rsid w:val="00084E3A"/>
    <w:rsid w:val="00090658"/>
    <w:rsid w:val="00094BF5"/>
    <w:rsid w:val="00095E26"/>
    <w:rsid w:val="000A32AA"/>
    <w:rsid w:val="000B4C61"/>
    <w:rsid w:val="000C01F0"/>
    <w:rsid w:val="000C14E4"/>
    <w:rsid w:val="000C3426"/>
    <w:rsid w:val="000C3E96"/>
    <w:rsid w:val="000D4659"/>
    <w:rsid w:val="000E5E73"/>
    <w:rsid w:val="000E6DE4"/>
    <w:rsid w:val="000F0045"/>
    <w:rsid w:val="000F105B"/>
    <w:rsid w:val="000F2604"/>
    <w:rsid w:val="000F611B"/>
    <w:rsid w:val="00112C75"/>
    <w:rsid w:val="0011415E"/>
    <w:rsid w:val="001144CC"/>
    <w:rsid w:val="001273C8"/>
    <w:rsid w:val="001276C5"/>
    <w:rsid w:val="00127729"/>
    <w:rsid w:val="00136D11"/>
    <w:rsid w:val="00143B47"/>
    <w:rsid w:val="00157104"/>
    <w:rsid w:val="00160087"/>
    <w:rsid w:val="0016649E"/>
    <w:rsid w:val="001673A2"/>
    <w:rsid w:val="00171036"/>
    <w:rsid w:val="00175FA7"/>
    <w:rsid w:val="00181771"/>
    <w:rsid w:val="001855EA"/>
    <w:rsid w:val="00187C73"/>
    <w:rsid w:val="00190A2B"/>
    <w:rsid w:val="00190CF8"/>
    <w:rsid w:val="00190E00"/>
    <w:rsid w:val="001A073E"/>
    <w:rsid w:val="001A23FD"/>
    <w:rsid w:val="001A763F"/>
    <w:rsid w:val="001B025D"/>
    <w:rsid w:val="001B3A92"/>
    <w:rsid w:val="001B5D5B"/>
    <w:rsid w:val="001C182B"/>
    <w:rsid w:val="001C199B"/>
    <w:rsid w:val="001C22B8"/>
    <w:rsid w:val="001C25F9"/>
    <w:rsid w:val="001D14C3"/>
    <w:rsid w:val="001D1FF4"/>
    <w:rsid w:val="001D2962"/>
    <w:rsid w:val="001D540D"/>
    <w:rsid w:val="001D59F0"/>
    <w:rsid w:val="001D7034"/>
    <w:rsid w:val="001E0310"/>
    <w:rsid w:val="001E0D3F"/>
    <w:rsid w:val="001E101F"/>
    <w:rsid w:val="001E1538"/>
    <w:rsid w:val="001F193F"/>
    <w:rsid w:val="001F4BB7"/>
    <w:rsid w:val="001F5804"/>
    <w:rsid w:val="002079C0"/>
    <w:rsid w:val="00220289"/>
    <w:rsid w:val="00224220"/>
    <w:rsid w:val="002311C9"/>
    <w:rsid w:val="00242468"/>
    <w:rsid w:val="00242733"/>
    <w:rsid w:val="00251643"/>
    <w:rsid w:val="00257D66"/>
    <w:rsid w:val="0027323B"/>
    <w:rsid w:val="002823A8"/>
    <w:rsid w:val="00283E7E"/>
    <w:rsid w:val="00284C9B"/>
    <w:rsid w:val="002865F5"/>
    <w:rsid w:val="00287CB5"/>
    <w:rsid w:val="00292143"/>
    <w:rsid w:val="002957BE"/>
    <w:rsid w:val="002968F6"/>
    <w:rsid w:val="0029765F"/>
    <w:rsid w:val="002A129B"/>
    <w:rsid w:val="002B0424"/>
    <w:rsid w:val="002B21BD"/>
    <w:rsid w:val="002C2420"/>
    <w:rsid w:val="002C4BD2"/>
    <w:rsid w:val="002C70F3"/>
    <w:rsid w:val="002C712F"/>
    <w:rsid w:val="002D1852"/>
    <w:rsid w:val="002D1F35"/>
    <w:rsid w:val="002D2836"/>
    <w:rsid w:val="002D53D9"/>
    <w:rsid w:val="002E541D"/>
    <w:rsid w:val="002E58E9"/>
    <w:rsid w:val="002E6544"/>
    <w:rsid w:val="002F75C7"/>
    <w:rsid w:val="003004DB"/>
    <w:rsid w:val="00302936"/>
    <w:rsid w:val="00305325"/>
    <w:rsid w:val="00310CFC"/>
    <w:rsid w:val="00310D8D"/>
    <w:rsid w:val="00314943"/>
    <w:rsid w:val="00314EB5"/>
    <w:rsid w:val="00316655"/>
    <w:rsid w:val="00320EFE"/>
    <w:rsid w:val="0032149E"/>
    <w:rsid w:val="00323690"/>
    <w:rsid w:val="003242EA"/>
    <w:rsid w:val="00325C9A"/>
    <w:rsid w:val="00325F53"/>
    <w:rsid w:val="003306B0"/>
    <w:rsid w:val="00330DFD"/>
    <w:rsid w:val="00332818"/>
    <w:rsid w:val="00333823"/>
    <w:rsid w:val="0033603E"/>
    <w:rsid w:val="0034069D"/>
    <w:rsid w:val="00340833"/>
    <w:rsid w:val="003410F9"/>
    <w:rsid w:val="0034362B"/>
    <w:rsid w:val="003521E3"/>
    <w:rsid w:val="003543DE"/>
    <w:rsid w:val="00357727"/>
    <w:rsid w:val="00373ADD"/>
    <w:rsid w:val="0038437F"/>
    <w:rsid w:val="003968D1"/>
    <w:rsid w:val="00397132"/>
    <w:rsid w:val="003A606A"/>
    <w:rsid w:val="003A681E"/>
    <w:rsid w:val="003B042A"/>
    <w:rsid w:val="003B08FC"/>
    <w:rsid w:val="003B116D"/>
    <w:rsid w:val="003B33F2"/>
    <w:rsid w:val="003B611D"/>
    <w:rsid w:val="003C0111"/>
    <w:rsid w:val="003C79A8"/>
    <w:rsid w:val="003D14F9"/>
    <w:rsid w:val="003D4963"/>
    <w:rsid w:val="003D53E0"/>
    <w:rsid w:val="003D7A78"/>
    <w:rsid w:val="003E1F5A"/>
    <w:rsid w:val="003E5FC4"/>
    <w:rsid w:val="003F7532"/>
    <w:rsid w:val="00401AEB"/>
    <w:rsid w:val="0040227D"/>
    <w:rsid w:val="00415178"/>
    <w:rsid w:val="00416097"/>
    <w:rsid w:val="00420BE5"/>
    <w:rsid w:val="00422534"/>
    <w:rsid w:val="00434814"/>
    <w:rsid w:val="00443FCF"/>
    <w:rsid w:val="00445C3F"/>
    <w:rsid w:val="00454023"/>
    <w:rsid w:val="0045469E"/>
    <w:rsid w:val="00454B66"/>
    <w:rsid w:val="00455C8E"/>
    <w:rsid w:val="00456EAA"/>
    <w:rsid w:val="00467229"/>
    <w:rsid w:val="00472860"/>
    <w:rsid w:val="00480075"/>
    <w:rsid w:val="00482C42"/>
    <w:rsid w:val="004844E8"/>
    <w:rsid w:val="00485F31"/>
    <w:rsid w:val="0049372C"/>
    <w:rsid w:val="004A052C"/>
    <w:rsid w:val="004A5448"/>
    <w:rsid w:val="004A56AD"/>
    <w:rsid w:val="004A6428"/>
    <w:rsid w:val="004B1E22"/>
    <w:rsid w:val="004B23BD"/>
    <w:rsid w:val="004B7B3B"/>
    <w:rsid w:val="004C3029"/>
    <w:rsid w:val="004C3539"/>
    <w:rsid w:val="004C7349"/>
    <w:rsid w:val="004C7934"/>
    <w:rsid w:val="004D03CD"/>
    <w:rsid w:val="004D1C54"/>
    <w:rsid w:val="004D48F0"/>
    <w:rsid w:val="004D6F1B"/>
    <w:rsid w:val="004D759F"/>
    <w:rsid w:val="004E5959"/>
    <w:rsid w:val="004E78FC"/>
    <w:rsid w:val="004F0B34"/>
    <w:rsid w:val="004F53D8"/>
    <w:rsid w:val="004F5CBF"/>
    <w:rsid w:val="00500ED4"/>
    <w:rsid w:val="005104C7"/>
    <w:rsid w:val="005105A1"/>
    <w:rsid w:val="00510957"/>
    <w:rsid w:val="00515D60"/>
    <w:rsid w:val="0052246A"/>
    <w:rsid w:val="00523C50"/>
    <w:rsid w:val="00524ABA"/>
    <w:rsid w:val="0053059C"/>
    <w:rsid w:val="005425FD"/>
    <w:rsid w:val="00543D06"/>
    <w:rsid w:val="00560431"/>
    <w:rsid w:val="00561410"/>
    <w:rsid w:val="005620DD"/>
    <w:rsid w:val="00576891"/>
    <w:rsid w:val="0057759B"/>
    <w:rsid w:val="005855CC"/>
    <w:rsid w:val="005918FF"/>
    <w:rsid w:val="00595101"/>
    <w:rsid w:val="00596A92"/>
    <w:rsid w:val="00597F08"/>
    <w:rsid w:val="005A22B5"/>
    <w:rsid w:val="005A286F"/>
    <w:rsid w:val="005B1374"/>
    <w:rsid w:val="005C345E"/>
    <w:rsid w:val="005C3D06"/>
    <w:rsid w:val="005C4A0B"/>
    <w:rsid w:val="005D1737"/>
    <w:rsid w:val="005D5860"/>
    <w:rsid w:val="005D6C70"/>
    <w:rsid w:val="005E1204"/>
    <w:rsid w:val="005E2A74"/>
    <w:rsid w:val="005E43BC"/>
    <w:rsid w:val="005F21F4"/>
    <w:rsid w:val="005F292A"/>
    <w:rsid w:val="005F31A3"/>
    <w:rsid w:val="005F4A6C"/>
    <w:rsid w:val="005F6C0C"/>
    <w:rsid w:val="00600FCB"/>
    <w:rsid w:val="006059B2"/>
    <w:rsid w:val="006105C5"/>
    <w:rsid w:val="00612BA0"/>
    <w:rsid w:val="0061569D"/>
    <w:rsid w:val="006157EE"/>
    <w:rsid w:val="00617889"/>
    <w:rsid w:val="006179FA"/>
    <w:rsid w:val="00625AD3"/>
    <w:rsid w:val="00633239"/>
    <w:rsid w:val="00642DE6"/>
    <w:rsid w:val="006514FA"/>
    <w:rsid w:val="006578F2"/>
    <w:rsid w:val="00657DE6"/>
    <w:rsid w:val="006603EB"/>
    <w:rsid w:val="006619FF"/>
    <w:rsid w:val="00663120"/>
    <w:rsid w:val="006745A6"/>
    <w:rsid w:val="0068309A"/>
    <w:rsid w:val="00685E0B"/>
    <w:rsid w:val="006A48B3"/>
    <w:rsid w:val="006A500C"/>
    <w:rsid w:val="006A504B"/>
    <w:rsid w:val="006B270E"/>
    <w:rsid w:val="006B314F"/>
    <w:rsid w:val="006C24BE"/>
    <w:rsid w:val="006C2A32"/>
    <w:rsid w:val="006C374C"/>
    <w:rsid w:val="006C4388"/>
    <w:rsid w:val="006C578F"/>
    <w:rsid w:val="006C649D"/>
    <w:rsid w:val="006C6DBA"/>
    <w:rsid w:val="006D405D"/>
    <w:rsid w:val="006E3BAD"/>
    <w:rsid w:val="006E4224"/>
    <w:rsid w:val="006E614F"/>
    <w:rsid w:val="006F1B7F"/>
    <w:rsid w:val="006F1EA7"/>
    <w:rsid w:val="006F6801"/>
    <w:rsid w:val="007054A7"/>
    <w:rsid w:val="00710FFE"/>
    <w:rsid w:val="00712B52"/>
    <w:rsid w:val="007207B2"/>
    <w:rsid w:val="0072195E"/>
    <w:rsid w:val="00725F44"/>
    <w:rsid w:val="00726B7B"/>
    <w:rsid w:val="00735D89"/>
    <w:rsid w:val="00741F3B"/>
    <w:rsid w:val="007523D0"/>
    <w:rsid w:val="007570A1"/>
    <w:rsid w:val="007612F9"/>
    <w:rsid w:val="00766E6F"/>
    <w:rsid w:val="007724FC"/>
    <w:rsid w:val="00772B51"/>
    <w:rsid w:val="00776B19"/>
    <w:rsid w:val="00776BDB"/>
    <w:rsid w:val="00781689"/>
    <w:rsid w:val="007825D7"/>
    <w:rsid w:val="00782799"/>
    <w:rsid w:val="0079096D"/>
    <w:rsid w:val="007951F8"/>
    <w:rsid w:val="007957B7"/>
    <w:rsid w:val="007A17BF"/>
    <w:rsid w:val="007A5874"/>
    <w:rsid w:val="007B02C1"/>
    <w:rsid w:val="007B0A99"/>
    <w:rsid w:val="007B1C78"/>
    <w:rsid w:val="007C1B5F"/>
    <w:rsid w:val="007C600B"/>
    <w:rsid w:val="007E0FCC"/>
    <w:rsid w:val="007E3CCF"/>
    <w:rsid w:val="007F70D7"/>
    <w:rsid w:val="007F7216"/>
    <w:rsid w:val="00805AFE"/>
    <w:rsid w:val="008119EC"/>
    <w:rsid w:val="00817AF8"/>
    <w:rsid w:val="008220AD"/>
    <w:rsid w:val="0082740A"/>
    <w:rsid w:val="0083116E"/>
    <w:rsid w:val="008331B5"/>
    <w:rsid w:val="0083531E"/>
    <w:rsid w:val="00835A08"/>
    <w:rsid w:val="00835D7B"/>
    <w:rsid w:val="00837FF3"/>
    <w:rsid w:val="00840323"/>
    <w:rsid w:val="008472D3"/>
    <w:rsid w:val="00852648"/>
    <w:rsid w:val="00863150"/>
    <w:rsid w:val="0086386E"/>
    <w:rsid w:val="008652FF"/>
    <w:rsid w:val="00866AED"/>
    <w:rsid w:val="00880AC4"/>
    <w:rsid w:val="00882151"/>
    <w:rsid w:val="00882E49"/>
    <w:rsid w:val="00890C3A"/>
    <w:rsid w:val="00893F8C"/>
    <w:rsid w:val="00894099"/>
    <w:rsid w:val="00894EF4"/>
    <w:rsid w:val="0089697F"/>
    <w:rsid w:val="008A2B31"/>
    <w:rsid w:val="008B0050"/>
    <w:rsid w:val="008B07D4"/>
    <w:rsid w:val="008B4062"/>
    <w:rsid w:val="008C2A78"/>
    <w:rsid w:val="008D5734"/>
    <w:rsid w:val="008E341F"/>
    <w:rsid w:val="008E55D8"/>
    <w:rsid w:val="008F1920"/>
    <w:rsid w:val="008F60B4"/>
    <w:rsid w:val="008F6EF9"/>
    <w:rsid w:val="00900FA7"/>
    <w:rsid w:val="00911EE3"/>
    <w:rsid w:val="00914F8A"/>
    <w:rsid w:val="0091517F"/>
    <w:rsid w:val="0092554E"/>
    <w:rsid w:val="00925AC5"/>
    <w:rsid w:val="00926449"/>
    <w:rsid w:val="00944ECE"/>
    <w:rsid w:val="00951899"/>
    <w:rsid w:val="00963A04"/>
    <w:rsid w:val="00964544"/>
    <w:rsid w:val="009705BC"/>
    <w:rsid w:val="00975D4D"/>
    <w:rsid w:val="009801C5"/>
    <w:rsid w:val="0098397C"/>
    <w:rsid w:val="0098783F"/>
    <w:rsid w:val="009906AC"/>
    <w:rsid w:val="0099137D"/>
    <w:rsid w:val="009A25D3"/>
    <w:rsid w:val="009B2147"/>
    <w:rsid w:val="009B6A10"/>
    <w:rsid w:val="009B7271"/>
    <w:rsid w:val="009C5C8E"/>
    <w:rsid w:val="009C5E8C"/>
    <w:rsid w:val="009C716E"/>
    <w:rsid w:val="009D134A"/>
    <w:rsid w:val="009E7F38"/>
    <w:rsid w:val="009F1EBD"/>
    <w:rsid w:val="009F1FE0"/>
    <w:rsid w:val="00A03D28"/>
    <w:rsid w:val="00A045AE"/>
    <w:rsid w:val="00A24183"/>
    <w:rsid w:val="00A308A0"/>
    <w:rsid w:val="00A364D0"/>
    <w:rsid w:val="00A36F3F"/>
    <w:rsid w:val="00A405A8"/>
    <w:rsid w:val="00A40BA8"/>
    <w:rsid w:val="00A411B7"/>
    <w:rsid w:val="00A42AC5"/>
    <w:rsid w:val="00A5619B"/>
    <w:rsid w:val="00A60C9E"/>
    <w:rsid w:val="00A6269F"/>
    <w:rsid w:val="00A73F36"/>
    <w:rsid w:val="00A75C37"/>
    <w:rsid w:val="00A76C7A"/>
    <w:rsid w:val="00A85B22"/>
    <w:rsid w:val="00A876CD"/>
    <w:rsid w:val="00A907F6"/>
    <w:rsid w:val="00A927A1"/>
    <w:rsid w:val="00A93DDF"/>
    <w:rsid w:val="00A97A5D"/>
    <w:rsid w:val="00AA5FC1"/>
    <w:rsid w:val="00AB053F"/>
    <w:rsid w:val="00AB2487"/>
    <w:rsid w:val="00AB30BB"/>
    <w:rsid w:val="00AD7428"/>
    <w:rsid w:val="00AE3C93"/>
    <w:rsid w:val="00AE625A"/>
    <w:rsid w:val="00AF3A8E"/>
    <w:rsid w:val="00AF65BB"/>
    <w:rsid w:val="00B135E0"/>
    <w:rsid w:val="00B13883"/>
    <w:rsid w:val="00B153EF"/>
    <w:rsid w:val="00B159E7"/>
    <w:rsid w:val="00B15BF7"/>
    <w:rsid w:val="00B22D2A"/>
    <w:rsid w:val="00B2359F"/>
    <w:rsid w:val="00B249FC"/>
    <w:rsid w:val="00B347ED"/>
    <w:rsid w:val="00B37A46"/>
    <w:rsid w:val="00B423DF"/>
    <w:rsid w:val="00B46F77"/>
    <w:rsid w:val="00B51427"/>
    <w:rsid w:val="00B51866"/>
    <w:rsid w:val="00B52974"/>
    <w:rsid w:val="00B53374"/>
    <w:rsid w:val="00B53490"/>
    <w:rsid w:val="00B54909"/>
    <w:rsid w:val="00B618D6"/>
    <w:rsid w:val="00B61E6D"/>
    <w:rsid w:val="00B6314D"/>
    <w:rsid w:val="00B63A91"/>
    <w:rsid w:val="00B656D5"/>
    <w:rsid w:val="00B70F85"/>
    <w:rsid w:val="00B719A2"/>
    <w:rsid w:val="00B71A88"/>
    <w:rsid w:val="00B74EF5"/>
    <w:rsid w:val="00B82378"/>
    <w:rsid w:val="00B84CCF"/>
    <w:rsid w:val="00B8501C"/>
    <w:rsid w:val="00B87450"/>
    <w:rsid w:val="00B9093A"/>
    <w:rsid w:val="00B91B67"/>
    <w:rsid w:val="00BA247B"/>
    <w:rsid w:val="00BA3D95"/>
    <w:rsid w:val="00BB0720"/>
    <w:rsid w:val="00BB3E1A"/>
    <w:rsid w:val="00BB69E1"/>
    <w:rsid w:val="00BB7F3D"/>
    <w:rsid w:val="00BC0EC3"/>
    <w:rsid w:val="00BC2126"/>
    <w:rsid w:val="00BC4404"/>
    <w:rsid w:val="00BC52D7"/>
    <w:rsid w:val="00BC612F"/>
    <w:rsid w:val="00BC6990"/>
    <w:rsid w:val="00BC73C0"/>
    <w:rsid w:val="00BD0944"/>
    <w:rsid w:val="00BD11B1"/>
    <w:rsid w:val="00BD4423"/>
    <w:rsid w:val="00BD6C62"/>
    <w:rsid w:val="00BE272D"/>
    <w:rsid w:val="00C0064C"/>
    <w:rsid w:val="00C04722"/>
    <w:rsid w:val="00C14DB3"/>
    <w:rsid w:val="00C17757"/>
    <w:rsid w:val="00C17E82"/>
    <w:rsid w:val="00C2093D"/>
    <w:rsid w:val="00C27556"/>
    <w:rsid w:val="00C3445A"/>
    <w:rsid w:val="00C460EE"/>
    <w:rsid w:val="00C503E5"/>
    <w:rsid w:val="00C50858"/>
    <w:rsid w:val="00C549A6"/>
    <w:rsid w:val="00C60258"/>
    <w:rsid w:val="00C62E3B"/>
    <w:rsid w:val="00C64B4C"/>
    <w:rsid w:val="00C653E1"/>
    <w:rsid w:val="00C761D5"/>
    <w:rsid w:val="00C8107A"/>
    <w:rsid w:val="00C82CE6"/>
    <w:rsid w:val="00C843CC"/>
    <w:rsid w:val="00C85534"/>
    <w:rsid w:val="00C85A73"/>
    <w:rsid w:val="00C87446"/>
    <w:rsid w:val="00C87894"/>
    <w:rsid w:val="00C87B94"/>
    <w:rsid w:val="00C96924"/>
    <w:rsid w:val="00C97B23"/>
    <w:rsid w:val="00CA1EC4"/>
    <w:rsid w:val="00CA220C"/>
    <w:rsid w:val="00CA644F"/>
    <w:rsid w:val="00CB21AB"/>
    <w:rsid w:val="00CB50A7"/>
    <w:rsid w:val="00CC107F"/>
    <w:rsid w:val="00CC49D3"/>
    <w:rsid w:val="00CC6BB3"/>
    <w:rsid w:val="00CE47DF"/>
    <w:rsid w:val="00CE49DD"/>
    <w:rsid w:val="00CE5B66"/>
    <w:rsid w:val="00CF07DF"/>
    <w:rsid w:val="00CF2D2C"/>
    <w:rsid w:val="00CF3017"/>
    <w:rsid w:val="00CF770E"/>
    <w:rsid w:val="00D020DC"/>
    <w:rsid w:val="00D02B2A"/>
    <w:rsid w:val="00D031E6"/>
    <w:rsid w:val="00D06A2A"/>
    <w:rsid w:val="00D07017"/>
    <w:rsid w:val="00D15F60"/>
    <w:rsid w:val="00D166CD"/>
    <w:rsid w:val="00D214D1"/>
    <w:rsid w:val="00D23687"/>
    <w:rsid w:val="00D43532"/>
    <w:rsid w:val="00D43C7F"/>
    <w:rsid w:val="00D46F8A"/>
    <w:rsid w:val="00D509D5"/>
    <w:rsid w:val="00D56EAA"/>
    <w:rsid w:val="00D613A3"/>
    <w:rsid w:val="00D6625E"/>
    <w:rsid w:val="00D810D0"/>
    <w:rsid w:val="00D81878"/>
    <w:rsid w:val="00D83B99"/>
    <w:rsid w:val="00D83E57"/>
    <w:rsid w:val="00D84238"/>
    <w:rsid w:val="00DA291B"/>
    <w:rsid w:val="00DA4271"/>
    <w:rsid w:val="00DA5674"/>
    <w:rsid w:val="00DB04DB"/>
    <w:rsid w:val="00DB0DC4"/>
    <w:rsid w:val="00DB4531"/>
    <w:rsid w:val="00DB57CE"/>
    <w:rsid w:val="00DB6C9A"/>
    <w:rsid w:val="00DC2223"/>
    <w:rsid w:val="00DC600B"/>
    <w:rsid w:val="00DD0773"/>
    <w:rsid w:val="00DD5ADC"/>
    <w:rsid w:val="00DE2A8A"/>
    <w:rsid w:val="00DE7CD0"/>
    <w:rsid w:val="00DF2349"/>
    <w:rsid w:val="00E0734D"/>
    <w:rsid w:val="00E1253E"/>
    <w:rsid w:val="00E12EC8"/>
    <w:rsid w:val="00E3295C"/>
    <w:rsid w:val="00E43365"/>
    <w:rsid w:val="00E43CE2"/>
    <w:rsid w:val="00E476D5"/>
    <w:rsid w:val="00E47E4D"/>
    <w:rsid w:val="00E72FE9"/>
    <w:rsid w:val="00E73AA9"/>
    <w:rsid w:val="00E75EE4"/>
    <w:rsid w:val="00E76AEC"/>
    <w:rsid w:val="00E77F8B"/>
    <w:rsid w:val="00E8099A"/>
    <w:rsid w:val="00E84BDE"/>
    <w:rsid w:val="00E92B7A"/>
    <w:rsid w:val="00E968E4"/>
    <w:rsid w:val="00EA0BB1"/>
    <w:rsid w:val="00EA1808"/>
    <w:rsid w:val="00EA2372"/>
    <w:rsid w:val="00EB4F12"/>
    <w:rsid w:val="00EC3D73"/>
    <w:rsid w:val="00ED01EA"/>
    <w:rsid w:val="00ED59A9"/>
    <w:rsid w:val="00ED7304"/>
    <w:rsid w:val="00EE56A5"/>
    <w:rsid w:val="00EF0AC4"/>
    <w:rsid w:val="00EF2AF9"/>
    <w:rsid w:val="00EF371B"/>
    <w:rsid w:val="00EF72A2"/>
    <w:rsid w:val="00F01A7B"/>
    <w:rsid w:val="00F02FEA"/>
    <w:rsid w:val="00F1013B"/>
    <w:rsid w:val="00F10456"/>
    <w:rsid w:val="00F13F96"/>
    <w:rsid w:val="00F1416B"/>
    <w:rsid w:val="00F16CC2"/>
    <w:rsid w:val="00F22B8E"/>
    <w:rsid w:val="00F22E10"/>
    <w:rsid w:val="00F25587"/>
    <w:rsid w:val="00F306CD"/>
    <w:rsid w:val="00F32627"/>
    <w:rsid w:val="00F347D0"/>
    <w:rsid w:val="00F35ABE"/>
    <w:rsid w:val="00F455F0"/>
    <w:rsid w:val="00F51368"/>
    <w:rsid w:val="00F530E3"/>
    <w:rsid w:val="00F61FAC"/>
    <w:rsid w:val="00F64763"/>
    <w:rsid w:val="00F6480C"/>
    <w:rsid w:val="00F64BAA"/>
    <w:rsid w:val="00F76179"/>
    <w:rsid w:val="00F821B7"/>
    <w:rsid w:val="00F83C32"/>
    <w:rsid w:val="00F87E37"/>
    <w:rsid w:val="00F90AD2"/>
    <w:rsid w:val="00F94A3C"/>
    <w:rsid w:val="00F95405"/>
    <w:rsid w:val="00F95DE9"/>
    <w:rsid w:val="00FA1905"/>
    <w:rsid w:val="00FA5BBF"/>
    <w:rsid w:val="00FB0CB6"/>
    <w:rsid w:val="00FB0E89"/>
    <w:rsid w:val="00FB164B"/>
    <w:rsid w:val="00FB567B"/>
    <w:rsid w:val="00FC1760"/>
    <w:rsid w:val="00FC289D"/>
    <w:rsid w:val="00FC6B16"/>
    <w:rsid w:val="00FD1A61"/>
    <w:rsid w:val="00FD65AA"/>
    <w:rsid w:val="00FE3A17"/>
    <w:rsid w:val="00FF2A73"/>
    <w:rsid w:val="00FF2BA1"/>
    <w:rsid w:val="00FF6BC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46C88D"/>
  <w15:docId w15:val="{3BFA4D84-DCA4-4C23-9379-46EDC2FA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734"/>
    <w:pPr>
      <w:suppressAutoHyphens/>
    </w:pPr>
    <w:rPr>
      <w:color w:val="00000A"/>
      <w:kern w:val="1"/>
      <w:lang w:eastAsia="zh-CN"/>
    </w:rPr>
  </w:style>
  <w:style w:type="paragraph" w:styleId="Heading1">
    <w:name w:val="heading 1"/>
    <w:basedOn w:val="a"/>
    <w:next w:val="BodyText"/>
    <w:qFormat/>
    <w:rsid w:val="008D5734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BodyText"/>
    <w:qFormat/>
    <w:rsid w:val="008D5734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a"/>
    <w:next w:val="BodyText"/>
    <w:qFormat/>
    <w:rsid w:val="008D5734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D5734"/>
  </w:style>
  <w:style w:type="character" w:customStyle="1" w:styleId="WW8Num1z1">
    <w:name w:val="WW8Num1z1"/>
    <w:rsid w:val="008D5734"/>
  </w:style>
  <w:style w:type="character" w:customStyle="1" w:styleId="WW8Num1z2">
    <w:name w:val="WW8Num1z2"/>
    <w:rsid w:val="008D5734"/>
  </w:style>
  <w:style w:type="character" w:customStyle="1" w:styleId="WW8Num1z3">
    <w:name w:val="WW8Num1z3"/>
    <w:rsid w:val="008D5734"/>
  </w:style>
  <w:style w:type="character" w:customStyle="1" w:styleId="WW8Num1z4">
    <w:name w:val="WW8Num1z4"/>
    <w:rsid w:val="008D5734"/>
  </w:style>
  <w:style w:type="character" w:customStyle="1" w:styleId="WW8Num1z5">
    <w:name w:val="WW8Num1z5"/>
    <w:rsid w:val="008D5734"/>
  </w:style>
  <w:style w:type="character" w:customStyle="1" w:styleId="WW8Num1z6">
    <w:name w:val="WW8Num1z6"/>
    <w:rsid w:val="008D5734"/>
  </w:style>
  <w:style w:type="character" w:customStyle="1" w:styleId="WW8Num1z7">
    <w:name w:val="WW8Num1z7"/>
    <w:rsid w:val="008D5734"/>
  </w:style>
  <w:style w:type="character" w:customStyle="1" w:styleId="WW8Num1z8">
    <w:name w:val="WW8Num1z8"/>
    <w:rsid w:val="008D5734"/>
  </w:style>
  <w:style w:type="character" w:customStyle="1" w:styleId="WW8Num2z0">
    <w:name w:val="WW8Num2z0"/>
    <w:rsid w:val="008D5734"/>
  </w:style>
  <w:style w:type="character" w:customStyle="1" w:styleId="WW8Num2z1">
    <w:name w:val="WW8Num2z1"/>
    <w:rsid w:val="008D5734"/>
  </w:style>
  <w:style w:type="character" w:customStyle="1" w:styleId="WW8Num2z2">
    <w:name w:val="WW8Num2z2"/>
    <w:rsid w:val="008D5734"/>
  </w:style>
  <w:style w:type="character" w:customStyle="1" w:styleId="WW8Num2z3">
    <w:name w:val="WW8Num2z3"/>
    <w:rsid w:val="008D5734"/>
  </w:style>
  <w:style w:type="character" w:customStyle="1" w:styleId="WW8Num2z4">
    <w:name w:val="WW8Num2z4"/>
    <w:rsid w:val="008D5734"/>
  </w:style>
  <w:style w:type="character" w:customStyle="1" w:styleId="WW8Num2z5">
    <w:name w:val="WW8Num2z5"/>
    <w:rsid w:val="008D5734"/>
  </w:style>
  <w:style w:type="character" w:customStyle="1" w:styleId="WW8Num2z6">
    <w:name w:val="WW8Num2z6"/>
    <w:rsid w:val="008D5734"/>
  </w:style>
  <w:style w:type="character" w:customStyle="1" w:styleId="WW8Num2z7">
    <w:name w:val="WW8Num2z7"/>
    <w:rsid w:val="008D5734"/>
  </w:style>
  <w:style w:type="character" w:customStyle="1" w:styleId="WW8Num2z8">
    <w:name w:val="WW8Num2z8"/>
    <w:rsid w:val="008D5734"/>
  </w:style>
  <w:style w:type="character" w:customStyle="1" w:styleId="3">
    <w:name w:val="Основной шрифт абзаца3"/>
    <w:rsid w:val="008D5734"/>
  </w:style>
  <w:style w:type="character" w:customStyle="1" w:styleId="2">
    <w:name w:val="Основной шрифт абзаца2"/>
    <w:rsid w:val="008D5734"/>
  </w:style>
  <w:style w:type="character" w:customStyle="1" w:styleId="1">
    <w:name w:val="Основной шрифт абзаца1"/>
    <w:rsid w:val="008D5734"/>
  </w:style>
  <w:style w:type="character" w:customStyle="1" w:styleId="ListLabel3">
    <w:name w:val="ListLabel 3"/>
    <w:rsid w:val="008D5734"/>
    <w:rPr>
      <w:rFonts w:cs="Courier New"/>
      <w:sz w:val="20"/>
    </w:rPr>
  </w:style>
  <w:style w:type="character" w:customStyle="1" w:styleId="ListLabel2">
    <w:name w:val="ListLabel 2"/>
    <w:rsid w:val="008D5734"/>
    <w:rPr>
      <w:rFonts w:cs="Courier New"/>
    </w:rPr>
  </w:style>
  <w:style w:type="character" w:customStyle="1" w:styleId="ListLabel1">
    <w:name w:val="ListLabel 1"/>
    <w:rsid w:val="008D5734"/>
    <w:rPr>
      <w:sz w:val="20"/>
    </w:rPr>
  </w:style>
  <w:style w:type="character" w:styleId="Hyperlink">
    <w:name w:val="Hyperlink"/>
    <w:rsid w:val="008D5734"/>
    <w:rPr>
      <w:color w:val="0000FF"/>
      <w:u w:val="single"/>
    </w:rPr>
  </w:style>
  <w:style w:type="character" w:customStyle="1" w:styleId="4">
    <w:name w:val="Основной шрифт абзаца4"/>
    <w:rsid w:val="008D5734"/>
  </w:style>
  <w:style w:type="character" w:customStyle="1" w:styleId="field-value">
    <w:name w:val="field-value"/>
    <w:basedOn w:val="4"/>
    <w:rsid w:val="008D5734"/>
  </w:style>
  <w:style w:type="character" w:customStyle="1" w:styleId="a0">
    <w:name w:val="Текст выноски Знак"/>
    <w:rsid w:val="008D5734"/>
    <w:rPr>
      <w:rFonts w:ascii="Tahoma" w:hAnsi="Tahoma" w:cs="Tahoma"/>
      <w:sz w:val="16"/>
      <w:szCs w:val="16"/>
    </w:rPr>
  </w:style>
  <w:style w:type="character" w:customStyle="1" w:styleId="10">
    <w:name w:val="Строгий1"/>
    <w:rsid w:val="008D5734"/>
    <w:rPr>
      <w:b/>
      <w:bCs/>
    </w:rPr>
  </w:style>
  <w:style w:type="character" w:customStyle="1" w:styleId="a1">
    <w:name w:val="Маркеры списка"/>
    <w:rsid w:val="008D5734"/>
    <w:rPr>
      <w:rFonts w:ascii="OpenSymbol" w:eastAsia="OpenSymbol" w:hAnsi="OpenSymbol" w:cs="OpenSymbol"/>
    </w:rPr>
  </w:style>
  <w:style w:type="character" w:customStyle="1" w:styleId="a2">
    <w:name w:val="Символ нумерации"/>
    <w:rsid w:val="008D5734"/>
    <w:rPr>
      <w:rFonts w:ascii="Times New Roman" w:hAnsi="Times New Roman" w:cs="Times New Roman"/>
      <w:sz w:val="28"/>
      <w:szCs w:val="28"/>
    </w:rPr>
  </w:style>
  <w:style w:type="paragraph" w:customStyle="1" w:styleId="a">
    <w:name w:val="Заголовок"/>
    <w:basedOn w:val="Normal"/>
    <w:next w:val="BodyText"/>
    <w:rsid w:val="008D57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D5734"/>
    <w:pPr>
      <w:spacing w:after="140" w:line="288" w:lineRule="auto"/>
    </w:pPr>
  </w:style>
  <w:style w:type="paragraph" w:styleId="List">
    <w:name w:val="List"/>
    <w:basedOn w:val="BodyText"/>
    <w:rsid w:val="008D5734"/>
    <w:rPr>
      <w:rFonts w:cs="Mangal"/>
    </w:rPr>
  </w:style>
  <w:style w:type="paragraph" w:styleId="Caption">
    <w:name w:val="caption"/>
    <w:basedOn w:val="Normal"/>
    <w:qFormat/>
    <w:rsid w:val="008D57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Normal"/>
    <w:rsid w:val="008D5734"/>
    <w:pPr>
      <w:suppressLineNumbers/>
    </w:pPr>
    <w:rPr>
      <w:rFonts w:cs="FreeSans"/>
    </w:rPr>
  </w:style>
  <w:style w:type="paragraph" w:customStyle="1" w:styleId="30">
    <w:name w:val="Название объекта3"/>
    <w:basedOn w:val="Normal"/>
    <w:rsid w:val="008D57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1">
    <w:name w:val="Указатель3"/>
    <w:basedOn w:val="Normal"/>
    <w:rsid w:val="008D5734"/>
    <w:pPr>
      <w:suppressLineNumbers/>
    </w:pPr>
    <w:rPr>
      <w:rFonts w:cs="FreeSans"/>
    </w:rPr>
  </w:style>
  <w:style w:type="paragraph" w:customStyle="1" w:styleId="20">
    <w:name w:val="Название объекта2"/>
    <w:basedOn w:val="Normal"/>
    <w:rsid w:val="008D57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Normal"/>
    <w:rsid w:val="008D5734"/>
    <w:pPr>
      <w:suppressLineNumbers/>
    </w:pPr>
    <w:rPr>
      <w:rFonts w:cs="FreeSans"/>
    </w:rPr>
  </w:style>
  <w:style w:type="paragraph" w:customStyle="1" w:styleId="11">
    <w:name w:val="Название объекта1"/>
    <w:basedOn w:val="Normal"/>
    <w:rsid w:val="008D57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8D5734"/>
    <w:pPr>
      <w:suppressLineNumbers/>
    </w:pPr>
    <w:rPr>
      <w:rFonts w:cs="Mangal"/>
    </w:rPr>
  </w:style>
  <w:style w:type="paragraph" w:customStyle="1" w:styleId="a3">
    <w:name w:val="Содержимое таблицы"/>
    <w:basedOn w:val="Normal"/>
    <w:rsid w:val="008D5734"/>
  </w:style>
  <w:style w:type="paragraph" w:customStyle="1" w:styleId="ConsPlusTitle">
    <w:name w:val="ConsPlusTitle"/>
    <w:rsid w:val="008D5734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4">
    <w:name w:val="Знак Знак Знак"/>
    <w:basedOn w:val="Normal"/>
    <w:rsid w:val="008D5734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8D5734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3">
    <w:name w:val="Текст выноски1"/>
    <w:basedOn w:val="Normal"/>
    <w:rsid w:val="008D5734"/>
    <w:rPr>
      <w:rFonts w:ascii="Tahoma" w:hAnsi="Tahoma" w:cs="Tahoma"/>
      <w:sz w:val="16"/>
      <w:szCs w:val="16"/>
    </w:rPr>
  </w:style>
  <w:style w:type="paragraph" w:customStyle="1" w:styleId="a5">
    <w:name w:val="Заголовок таблицы"/>
    <w:basedOn w:val="a3"/>
    <w:rsid w:val="008D5734"/>
    <w:pPr>
      <w:suppressLineNumbers/>
      <w:jc w:val="center"/>
    </w:pPr>
    <w:rPr>
      <w:b/>
      <w:bCs/>
    </w:rPr>
  </w:style>
  <w:style w:type="paragraph" w:customStyle="1" w:styleId="a6">
    <w:name w:val="Блочная цитата"/>
    <w:basedOn w:val="Normal"/>
    <w:rsid w:val="008D5734"/>
    <w:pPr>
      <w:spacing w:after="283"/>
      <w:ind w:left="567" w:right="567"/>
    </w:pPr>
  </w:style>
  <w:style w:type="paragraph" w:styleId="Title">
    <w:name w:val="Title"/>
    <w:basedOn w:val="a"/>
    <w:next w:val="BodyText"/>
    <w:qFormat/>
    <w:rsid w:val="008D5734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a"/>
    <w:next w:val="BodyText"/>
    <w:qFormat/>
    <w:rsid w:val="008D5734"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620DD"/>
    <w:pPr>
      <w:ind w:left="720"/>
      <w:contextualSpacing/>
    </w:pPr>
  </w:style>
  <w:style w:type="table" w:styleId="TableGrid">
    <w:name w:val="Table Grid"/>
    <w:basedOn w:val="TableNormal"/>
    <w:uiPriority w:val="39"/>
    <w:rsid w:val="00E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DB"/>
    <w:rPr>
      <w:color w:val="00000A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4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DB"/>
    <w:rPr>
      <w:color w:val="00000A"/>
      <w:kern w:val="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54A7"/>
    <w:rPr>
      <w:color w:val="800080" w:themeColor="followedHyperlink"/>
      <w:u w:val="single"/>
    </w:rPr>
  </w:style>
  <w:style w:type="table" w:customStyle="1" w:styleId="14">
    <w:name w:val="Сетка таблицы1"/>
    <w:basedOn w:val="TableNormal"/>
    <w:next w:val="TableGrid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TableNormal"/>
    <w:next w:val="TableGrid"/>
    <w:uiPriority w:val="59"/>
    <w:rsid w:val="001D5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A927A1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Normal"/>
    <w:link w:val="23"/>
    <w:rsid w:val="00A927A1"/>
    <w:pPr>
      <w:widowControl w:val="0"/>
      <w:shd w:val="clear" w:color="auto" w:fill="FFFFFF"/>
      <w:suppressAutoHyphens w:val="0"/>
      <w:spacing w:after="320" w:line="252" w:lineRule="exact"/>
      <w:ind w:hanging="440"/>
      <w:jc w:val="both"/>
    </w:pPr>
    <w:rPr>
      <w:color w:val="auto"/>
      <w:kern w:val="0"/>
      <w:sz w:val="21"/>
      <w:szCs w:val="21"/>
      <w:lang w:eastAsia="ru-RU"/>
    </w:rPr>
  </w:style>
  <w:style w:type="paragraph" w:styleId="NoSpacing">
    <w:name w:val="No Spacing"/>
    <w:uiPriority w:val="1"/>
    <w:qFormat/>
    <w:rsid w:val="006F1B7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5AD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D1"/>
    <w:rPr>
      <w:color w:val="00000A"/>
      <w:kern w:val="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D1"/>
    <w:rPr>
      <w:b/>
      <w:bCs/>
      <w:color w:val="00000A"/>
      <w:kern w:val="1"/>
      <w:lang w:eastAsia="zh-CN"/>
    </w:rPr>
  </w:style>
  <w:style w:type="character" w:customStyle="1" w:styleId="BodyTextChar">
    <w:name w:val="Body Text Char"/>
    <w:basedOn w:val="DefaultParagraphFont"/>
    <w:link w:val="BodyText"/>
    <w:rsid w:val="00F02FEA"/>
    <w:rPr>
      <w:color w:val="00000A"/>
      <w:kern w:val="1"/>
      <w:lang w:eastAsia="zh-CN"/>
    </w:rPr>
  </w:style>
  <w:style w:type="paragraph" w:customStyle="1" w:styleId="Style6">
    <w:name w:val="Style6"/>
    <w:basedOn w:val="Normal"/>
    <w:uiPriority w:val="99"/>
    <w:rsid w:val="00AE625A"/>
    <w:pPr>
      <w:widowControl w:val="0"/>
      <w:suppressAutoHyphens w:val="0"/>
      <w:autoSpaceDE w:val="0"/>
      <w:autoSpaceDN w:val="0"/>
      <w:adjustRightInd w:val="0"/>
      <w:spacing w:line="319" w:lineRule="exact"/>
      <w:ind w:firstLine="768"/>
      <w:jc w:val="both"/>
    </w:pPr>
    <w:rPr>
      <w:color w:val="auto"/>
      <w:kern w:val="0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2974"/>
    <w:pPr>
      <w:suppressAutoHyphens w:val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974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41">
    <w:name w:val="Сетка таблицы4"/>
    <w:basedOn w:val="TableNormal"/>
    <w:next w:val="TableGrid"/>
    <w:uiPriority w:val="59"/>
    <w:rsid w:val="003B61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Normal"/>
    <w:rsid w:val="0099137D"/>
    <w:pPr>
      <w:widowControl w:val="0"/>
      <w:shd w:val="clear" w:color="auto" w:fill="FFFFFF"/>
      <w:suppressAutoHyphens w:val="0"/>
      <w:spacing w:before="300" w:line="322" w:lineRule="exact"/>
      <w:ind w:hanging="120"/>
      <w:jc w:val="both"/>
    </w:pPr>
    <w:rPr>
      <w:color w:val="auto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D1D2-4AAD-434C-9599-BB5CA59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dutdinov_RZ</dc:creator>
  <cp:lastModifiedBy>user</cp:lastModifiedBy>
  <cp:revision>2</cp:revision>
  <cp:lastPrinted>2021-08-11T04:56:00Z</cp:lastPrinted>
  <dcterms:created xsi:type="dcterms:W3CDTF">2021-08-12T03:30:00Z</dcterms:created>
  <dcterms:modified xsi:type="dcterms:W3CDTF">2021-08-12T03:30:00Z</dcterms:modified>
</cp:coreProperties>
</file>